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4743" w14:textId="77777777" w:rsidR="005673CA" w:rsidRPr="00E40D51" w:rsidRDefault="005673CA">
      <w:pPr>
        <w:widowControl w:val="0"/>
        <w:tabs>
          <w:tab w:val="center" w:pos="6120"/>
        </w:tabs>
        <w:rPr>
          <w:rFonts w:ascii="Arial" w:hAnsi="Arial" w:cs="Arial"/>
          <w:noProof/>
        </w:rPr>
      </w:pPr>
    </w:p>
    <w:p w14:paraId="2A8CCE47" w14:textId="77777777" w:rsidR="00202BAE" w:rsidRPr="00E40D51" w:rsidRDefault="001659F2" w:rsidP="00E40D51">
      <w:pPr>
        <w:widowControl w:val="0"/>
        <w:tabs>
          <w:tab w:val="center" w:pos="6120"/>
        </w:tabs>
        <w:rPr>
          <w:rFonts w:ascii="Arial" w:eastAsia="Times New Roman" w:hAnsi="Arial" w:cs="Arial"/>
          <w:b/>
          <w:color w:val="17365D"/>
          <w:sz w:val="20"/>
        </w:rPr>
      </w:pPr>
      <w:r w:rsidRPr="00E40D51">
        <w:rPr>
          <w:rFonts w:ascii="Arial" w:eastAsia="Times New Roman" w:hAnsi="Arial" w:cs="Arial"/>
          <w:b/>
          <w:color w:val="17365D"/>
          <w:sz w:val="20"/>
        </w:rPr>
        <w:tab/>
      </w:r>
    </w:p>
    <w:p w14:paraId="6AE0C8C1" w14:textId="1B6E3427" w:rsidR="00C35C29" w:rsidRPr="00E40D51" w:rsidRDefault="005930C1" w:rsidP="00E12B27">
      <w:pPr>
        <w:rPr>
          <w:rFonts w:ascii="Arial" w:hAnsi="Arial" w:cs="Arial"/>
          <w:b/>
          <w:sz w:val="22"/>
          <w:szCs w:val="22"/>
        </w:rPr>
      </w:pPr>
      <w:r w:rsidRPr="00E40D5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3383"/>
        <w:gridCol w:w="3383"/>
      </w:tblGrid>
      <w:tr w:rsidR="00C35C29" w14:paraId="792B0302" w14:textId="77777777" w:rsidTr="00973A6A">
        <w:trPr>
          <w:trHeight w:val="677"/>
        </w:trPr>
        <w:tc>
          <w:tcPr>
            <w:tcW w:w="3382" w:type="dxa"/>
          </w:tcPr>
          <w:p w14:paraId="5B2B7698" w14:textId="77777777" w:rsidR="00C35C29" w:rsidRDefault="00C35C29" w:rsidP="00E1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51">
              <w:rPr>
                <w:rFonts w:ascii="Arial" w:hAnsi="Arial" w:cs="Arial"/>
                <w:b/>
                <w:szCs w:val="24"/>
              </w:rPr>
              <w:t>Training Date</w:t>
            </w:r>
            <w:r w:rsidRPr="00E40D5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69045915"/>
              <w:placeholder>
                <w:docPart w:val="DefaultPlaceholder_-1854013440"/>
              </w:placeholder>
              <w:showingPlcHdr/>
            </w:sdtPr>
            <w:sdtContent>
              <w:p w14:paraId="7545A2AC" w14:textId="4166F0BB" w:rsidR="00D264E3" w:rsidRDefault="00FD4FCB" w:rsidP="00E12B27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F0F00">
                  <w:rPr>
                    <w:rStyle w:val="PlaceholderText"/>
                    <w:u w:val="single"/>
                  </w:rPr>
                  <w:t>Click or tap here to enter text.</w:t>
                </w:r>
              </w:p>
            </w:sdtContent>
          </w:sdt>
        </w:tc>
        <w:tc>
          <w:tcPr>
            <w:tcW w:w="3383" w:type="dxa"/>
          </w:tcPr>
          <w:p w14:paraId="11B02544" w14:textId="77777777" w:rsidR="00C35C29" w:rsidRDefault="00B859FE" w:rsidP="00E1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51">
              <w:rPr>
                <w:rFonts w:ascii="Arial" w:hAnsi="Arial" w:cs="Arial"/>
                <w:b/>
                <w:sz w:val="22"/>
                <w:szCs w:val="22"/>
              </w:rPr>
              <w:t>Training Provided: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2131515841"/>
              <w:placeholder>
                <w:docPart w:val="DefaultPlaceholder_-1854013440"/>
              </w:placeholder>
              <w:showingPlcHdr/>
            </w:sdtPr>
            <w:sdtContent>
              <w:p w14:paraId="0B7E99DF" w14:textId="458097D4" w:rsidR="00FD4FCB" w:rsidRDefault="00FD4FCB" w:rsidP="00E12B27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F0F00">
                  <w:rPr>
                    <w:rStyle w:val="PlaceholderText"/>
                    <w:u w:val="single"/>
                  </w:rPr>
                  <w:t>Click or tap here to enter text.</w:t>
                </w:r>
              </w:p>
            </w:sdtContent>
          </w:sdt>
        </w:tc>
        <w:tc>
          <w:tcPr>
            <w:tcW w:w="3383" w:type="dxa"/>
          </w:tcPr>
          <w:p w14:paraId="2E4CCF3F" w14:textId="77777777" w:rsidR="00B859FE" w:rsidRPr="00E40D51" w:rsidRDefault="00B859FE" w:rsidP="00B859FE">
            <w:pPr>
              <w:spacing w:line="360" w:lineRule="auto"/>
              <w:rPr>
                <w:rFonts w:ascii="Arial" w:hAnsi="Arial" w:cs="Arial"/>
                <w:szCs w:val="24"/>
                <w:u w:val="single"/>
              </w:rPr>
            </w:pPr>
            <w:r w:rsidRPr="00E40D51">
              <w:rPr>
                <w:rFonts w:ascii="Arial" w:hAnsi="Arial" w:cs="Arial"/>
                <w:b/>
                <w:szCs w:val="24"/>
              </w:rPr>
              <w:t>Title</w:t>
            </w:r>
            <w:r w:rsidRPr="00E40D5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E40D51">
              <w:rPr>
                <w:rFonts w:ascii="Arial" w:hAnsi="Arial" w:cs="Arial"/>
                <w:sz w:val="22"/>
                <w:szCs w:val="22"/>
              </w:rPr>
              <w:t xml:space="preserve"> School nurse</w:t>
            </w:r>
          </w:p>
          <w:p w14:paraId="12E1BD62" w14:textId="77777777" w:rsidR="00C35C29" w:rsidRDefault="00C35C29" w:rsidP="00E12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5C29" w14:paraId="1715EC44" w14:textId="77777777" w:rsidTr="00973A6A">
        <w:trPr>
          <w:trHeight w:val="1092"/>
        </w:trPr>
        <w:tc>
          <w:tcPr>
            <w:tcW w:w="3382" w:type="dxa"/>
          </w:tcPr>
          <w:p w14:paraId="2E1F68D3" w14:textId="77777777" w:rsidR="00C35C29" w:rsidRPr="00E40D51" w:rsidRDefault="00C35C29" w:rsidP="00C35C2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E40D51">
              <w:rPr>
                <w:rFonts w:ascii="Arial" w:hAnsi="Arial" w:cs="Arial"/>
                <w:b/>
                <w:szCs w:val="24"/>
              </w:rPr>
              <w:t xml:space="preserve">Training Location: 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61641583"/>
              <w:placeholder>
                <w:docPart w:val="DefaultPlaceholder_-1854013440"/>
              </w:placeholder>
              <w:showingPlcHdr/>
            </w:sdtPr>
            <w:sdtContent>
              <w:p w14:paraId="021F5C97" w14:textId="30E25795" w:rsidR="00C35C29" w:rsidRDefault="00FD4FCB" w:rsidP="00E12B27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F0F00">
                  <w:rPr>
                    <w:rStyle w:val="PlaceholderText"/>
                    <w:u w:val="single"/>
                  </w:rPr>
                  <w:t>Click or tap here to enter text.</w:t>
                </w:r>
              </w:p>
            </w:sdtContent>
          </w:sdt>
        </w:tc>
        <w:tc>
          <w:tcPr>
            <w:tcW w:w="3383" w:type="dxa"/>
          </w:tcPr>
          <w:p w14:paraId="00B1876C" w14:textId="77777777" w:rsidR="00454FE1" w:rsidRDefault="00B859FE" w:rsidP="000443E0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rainer</w:t>
            </w:r>
            <w:r w:rsidR="00454FE1">
              <w:rPr>
                <w:rFonts w:ascii="Arial" w:hAnsi="Arial" w:cs="Arial"/>
                <w:b/>
                <w:szCs w:val="24"/>
              </w:rPr>
              <w:t>:</w:t>
            </w:r>
          </w:p>
          <w:p w14:paraId="082FBFE3" w14:textId="67E96AC2" w:rsidR="00C35C29" w:rsidRPr="000443E0" w:rsidRDefault="00454FE1" w:rsidP="000443E0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053512797"/>
                <w:placeholder>
                  <w:docPart w:val="D896A358D4494506BE3657E4C738900E"/>
                </w:placeholder>
                <w:showingPlcHdr/>
              </w:sdtPr>
              <w:sdtContent>
                <w:r w:rsidRPr="00454FE1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 w:rsidR="00B859FE" w:rsidRPr="00E40D51">
              <w:rPr>
                <w:rFonts w:ascii="Arial" w:hAnsi="Arial" w:cs="Arial"/>
                <w:b/>
                <w:szCs w:val="24"/>
              </w:rPr>
              <w:t>:</w:t>
            </w:r>
            <w:r w:rsidR="00B859FE" w:rsidRPr="00E40D51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383" w:type="dxa"/>
          </w:tcPr>
          <w:p w14:paraId="4D6396A7" w14:textId="77777777" w:rsidR="00454FE1" w:rsidRDefault="00B859FE" w:rsidP="00E1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51">
              <w:rPr>
                <w:rFonts w:ascii="Arial" w:hAnsi="Arial" w:cs="Arial"/>
                <w:b/>
                <w:sz w:val="22"/>
                <w:szCs w:val="22"/>
              </w:rPr>
              <w:t>Handouts:</w:t>
            </w:r>
          </w:p>
          <w:p w14:paraId="2AE10F55" w14:textId="0173AA94" w:rsidR="00C35C29" w:rsidRDefault="00000000" w:rsidP="00E12B27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5839425"/>
                <w:placeholder>
                  <w:docPart w:val="DefaultPlaceholder_-1854013440"/>
                </w:placeholder>
                <w:showingPlcHdr/>
              </w:sdtPr>
              <w:sdtContent>
                <w:r w:rsidR="00ED7120" w:rsidRPr="00454FE1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6949E652" w14:textId="77777777" w:rsidR="005A7725" w:rsidRPr="00E40D51" w:rsidRDefault="005A7725" w:rsidP="00202BAE">
      <w:pPr>
        <w:rPr>
          <w:rFonts w:ascii="Arial" w:hAnsi="Arial" w:cs="Arial"/>
          <w:sz w:val="22"/>
          <w:szCs w:val="22"/>
        </w:rPr>
      </w:pPr>
    </w:p>
    <w:p w14:paraId="5315BE24" w14:textId="77777777" w:rsidR="00F62293" w:rsidRPr="00E40D51" w:rsidRDefault="00202BAE" w:rsidP="00DC49C9">
      <w:pPr>
        <w:tabs>
          <w:tab w:val="left" w:pos="810"/>
          <w:tab w:val="left" w:pos="3960"/>
          <w:tab w:val="left" w:pos="7200"/>
        </w:tabs>
        <w:rPr>
          <w:rFonts w:ascii="Arial" w:hAnsi="Arial" w:cs="Arial"/>
          <w:b/>
          <w:sz w:val="22"/>
          <w:szCs w:val="22"/>
        </w:rPr>
      </w:pPr>
      <w:r w:rsidRPr="00E40D51">
        <w:rPr>
          <w:rFonts w:ascii="Arial" w:hAnsi="Arial" w:cs="Arial"/>
          <w:b/>
          <w:szCs w:val="24"/>
        </w:rPr>
        <w:t>Employees who completed this training</w:t>
      </w:r>
      <w:r w:rsidRPr="00E40D51">
        <w:rPr>
          <w:rFonts w:ascii="Arial" w:hAnsi="Arial" w:cs="Arial"/>
          <w:b/>
          <w:sz w:val="22"/>
          <w:szCs w:val="22"/>
        </w:rPr>
        <w:t>:</w:t>
      </w:r>
    </w:p>
    <w:p w14:paraId="042C4991" w14:textId="77777777" w:rsidR="00ED71D1" w:rsidRPr="00E40D51" w:rsidRDefault="00ED71D1" w:rsidP="00DC49C9">
      <w:pPr>
        <w:tabs>
          <w:tab w:val="left" w:pos="810"/>
          <w:tab w:val="left" w:pos="3960"/>
          <w:tab w:val="left" w:pos="7200"/>
        </w:tabs>
        <w:rPr>
          <w:rFonts w:ascii="Arial" w:hAnsi="Arial" w:cs="Arial"/>
          <w:b/>
          <w:szCs w:val="24"/>
        </w:rPr>
      </w:pPr>
    </w:p>
    <w:tbl>
      <w:tblPr>
        <w:tblStyle w:val="TableGrid1"/>
        <w:tblW w:w="10098" w:type="dxa"/>
        <w:tblLook w:val="01E0" w:firstRow="1" w:lastRow="1" w:firstColumn="1" w:lastColumn="1" w:noHBand="0" w:noVBand="0"/>
      </w:tblPr>
      <w:tblGrid>
        <w:gridCol w:w="3078"/>
        <w:gridCol w:w="2970"/>
        <w:gridCol w:w="2394"/>
        <w:gridCol w:w="1656"/>
      </w:tblGrid>
      <w:tr w:rsidR="00A231FE" w:rsidRPr="00E40D51" w14:paraId="4872A1C4" w14:textId="77777777" w:rsidTr="00766EE7">
        <w:tc>
          <w:tcPr>
            <w:tcW w:w="3078" w:type="dxa"/>
          </w:tcPr>
          <w:p w14:paraId="320EF507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40D51">
              <w:rPr>
                <w:rFonts w:ascii="Arial" w:hAnsi="Arial" w:cs="Arial"/>
                <w:b/>
                <w:szCs w:val="24"/>
              </w:rPr>
              <w:t>Name (Print)</w:t>
            </w:r>
          </w:p>
        </w:tc>
        <w:tc>
          <w:tcPr>
            <w:tcW w:w="2970" w:type="dxa"/>
          </w:tcPr>
          <w:p w14:paraId="02DACD9C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E40D51">
              <w:rPr>
                <w:rFonts w:ascii="Arial" w:hAnsi="Arial" w:cs="Arial"/>
                <w:b/>
                <w:szCs w:val="24"/>
              </w:rPr>
              <w:t>Name (Signature)</w:t>
            </w:r>
          </w:p>
        </w:tc>
        <w:tc>
          <w:tcPr>
            <w:tcW w:w="2394" w:type="dxa"/>
          </w:tcPr>
          <w:p w14:paraId="1F0E98C4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E40D51">
              <w:rPr>
                <w:rFonts w:ascii="Arial" w:hAnsi="Arial" w:cs="Arial"/>
                <w:b/>
                <w:szCs w:val="24"/>
              </w:rPr>
              <w:t>Job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6" w:type="dxa"/>
          </w:tcPr>
          <w:p w14:paraId="0E074870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rPr>
                <w:rFonts w:ascii="Arial" w:hAnsi="Arial" w:cs="Arial"/>
                <w:b/>
                <w:szCs w:val="24"/>
              </w:rPr>
            </w:pPr>
            <w:r w:rsidRPr="00E40D51">
              <w:rPr>
                <w:rFonts w:ascii="Arial" w:hAnsi="Arial" w:cs="Arial"/>
                <w:b/>
                <w:szCs w:val="24"/>
                <w:u w:val="single"/>
              </w:rPr>
              <w:t>Actual</w:t>
            </w:r>
            <w:r w:rsidRPr="00E40D51">
              <w:rPr>
                <w:rFonts w:ascii="Arial" w:hAnsi="Arial" w:cs="Arial"/>
                <w:b/>
                <w:szCs w:val="24"/>
              </w:rPr>
              <w:t xml:space="preserve"> Date of Training</w:t>
            </w:r>
          </w:p>
        </w:tc>
      </w:tr>
      <w:tr w:rsidR="00A231FE" w:rsidRPr="00E40D51" w14:paraId="4016D4C6" w14:textId="77777777" w:rsidTr="00766EE7">
        <w:tc>
          <w:tcPr>
            <w:tcW w:w="3078" w:type="dxa"/>
          </w:tcPr>
          <w:p w14:paraId="70B4B511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5F933759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94" w:type="dxa"/>
          </w:tcPr>
          <w:p w14:paraId="2DBF3A02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6" w:type="dxa"/>
          </w:tcPr>
          <w:p w14:paraId="1C212F0D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49110ACA" w14:textId="77777777" w:rsidTr="00766EE7">
        <w:tc>
          <w:tcPr>
            <w:tcW w:w="3078" w:type="dxa"/>
          </w:tcPr>
          <w:p w14:paraId="46ED7B9B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1FABD4AF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94" w:type="dxa"/>
          </w:tcPr>
          <w:p w14:paraId="1E0AFC37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6" w:type="dxa"/>
          </w:tcPr>
          <w:p w14:paraId="267A9E20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7CD89C29" w14:textId="77777777" w:rsidTr="00766EE7">
        <w:tc>
          <w:tcPr>
            <w:tcW w:w="3078" w:type="dxa"/>
          </w:tcPr>
          <w:p w14:paraId="2DD7C711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49FCAF4B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94" w:type="dxa"/>
          </w:tcPr>
          <w:p w14:paraId="7DDD9B19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6" w:type="dxa"/>
          </w:tcPr>
          <w:p w14:paraId="3993F988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18C1F8D0" w14:textId="77777777" w:rsidTr="00766EE7">
        <w:tc>
          <w:tcPr>
            <w:tcW w:w="3078" w:type="dxa"/>
          </w:tcPr>
          <w:p w14:paraId="1CEBD538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1E5F96CB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94" w:type="dxa"/>
          </w:tcPr>
          <w:p w14:paraId="5428AE3B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6" w:type="dxa"/>
          </w:tcPr>
          <w:p w14:paraId="37B0E806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162FFFA1" w14:textId="77777777" w:rsidTr="00766EE7">
        <w:tc>
          <w:tcPr>
            <w:tcW w:w="3078" w:type="dxa"/>
          </w:tcPr>
          <w:p w14:paraId="6472F3BD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28FD91FF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94" w:type="dxa"/>
          </w:tcPr>
          <w:p w14:paraId="22D6B28A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6" w:type="dxa"/>
          </w:tcPr>
          <w:p w14:paraId="218C15E0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7215BFA3" w14:textId="77777777" w:rsidTr="00766EE7">
        <w:tc>
          <w:tcPr>
            <w:tcW w:w="3078" w:type="dxa"/>
          </w:tcPr>
          <w:p w14:paraId="4A6E8161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0C66416E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94" w:type="dxa"/>
          </w:tcPr>
          <w:p w14:paraId="49E8CE9C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6" w:type="dxa"/>
          </w:tcPr>
          <w:p w14:paraId="034B129D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5E6A479C" w14:textId="77777777" w:rsidTr="00766EE7">
        <w:tc>
          <w:tcPr>
            <w:tcW w:w="3078" w:type="dxa"/>
          </w:tcPr>
          <w:p w14:paraId="4765CFAC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27DCC2D7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94" w:type="dxa"/>
          </w:tcPr>
          <w:p w14:paraId="5B2B8546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6" w:type="dxa"/>
          </w:tcPr>
          <w:p w14:paraId="2FA4C019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674217F8" w14:textId="77777777" w:rsidTr="00766EE7">
        <w:tc>
          <w:tcPr>
            <w:tcW w:w="3078" w:type="dxa"/>
          </w:tcPr>
          <w:p w14:paraId="2E4A2548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6D850D6D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94" w:type="dxa"/>
          </w:tcPr>
          <w:p w14:paraId="2460F95F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6" w:type="dxa"/>
          </w:tcPr>
          <w:p w14:paraId="374B8535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0118EB06" w14:textId="77777777" w:rsidTr="00766EE7">
        <w:tc>
          <w:tcPr>
            <w:tcW w:w="3078" w:type="dxa"/>
          </w:tcPr>
          <w:p w14:paraId="6D9E7D80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744193BA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94" w:type="dxa"/>
          </w:tcPr>
          <w:p w14:paraId="12CD4D12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6" w:type="dxa"/>
          </w:tcPr>
          <w:p w14:paraId="691260D0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12101190" w14:textId="77777777" w:rsidTr="00766EE7">
        <w:tc>
          <w:tcPr>
            <w:tcW w:w="3078" w:type="dxa"/>
          </w:tcPr>
          <w:p w14:paraId="33FD0864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0D37BB8D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94" w:type="dxa"/>
          </w:tcPr>
          <w:p w14:paraId="2E22B952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6" w:type="dxa"/>
          </w:tcPr>
          <w:p w14:paraId="052C5D9D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7069C" w:rsidRPr="00E40D51" w14:paraId="05B1FA4F" w14:textId="77777777" w:rsidTr="00766EE7">
        <w:tc>
          <w:tcPr>
            <w:tcW w:w="3078" w:type="dxa"/>
          </w:tcPr>
          <w:p w14:paraId="0D7E8204" w14:textId="77777777" w:rsidR="00A7069C" w:rsidRPr="00E40D51" w:rsidRDefault="00A7069C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494E943A" w14:textId="77777777" w:rsidR="00A7069C" w:rsidRPr="00E40D51" w:rsidRDefault="00A7069C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94" w:type="dxa"/>
          </w:tcPr>
          <w:p w14:paraId="6699632D" w14:textId="77777777" w:rsidR="00A7069C" w:rsidRPr="00E40D51" w:rsidRDefault="00A7069C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6" w:type="dxa"/>
          </w:tcPr>
          <w:p w14:paraId="257E9F4C" w14:textId="77777777" w:rsidR="00A7069C" w:rsidRPr="00E40D51" w:rsidRDefault="00A7069C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7069C" w:rsidRPr="00E40D51" w14:paraId="2BE924E2" w14:textId="77777777" w:rsidTr="00766EE7">
        <w:tc>
          <w:tcPr>
            <w:tcW w:w="3078" w:type="dxa"/>
          </w:tcPr>
          <w:p w14:paraId="17DC580F" w14:textId="77777777" w:rsidR="00A7069C" w:rsidRPr="00E40D51" w:rsidRDefault="00A7069C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7B2AE321" w14:textId="77777777" w:rsidR="00A7069C" w:rsidRPr="00E40D51" w:rsidRDefault="00A7069C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94" w:type="dxa"/>
          </w:tcPr>
          <w:p w14:paraId="37586538" w14:textId="77777777" w:rsidR="00A7069C" w:rsidRPr="00E40D51" w:rsidRDefault="00A7069C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6" w:type="dxa"/>
          </w:tcPr>
          <w:p w14:paraId="552FF57A" w14:textId="77777777" w:rsidR="00A7069C" w:rsidRPr="00E40D51" w:rsidRDefault="00A7069C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7069C" w:rsidRPr="00E40D51" w14:paraId="0A11A0D0" w14:textId="77777777" w:rsidTr="00766EE7">
        <w:tc>
          <w:tcPr>
            <w:tcW w:w="3078" w:type="dxa"/>
          </w:tcPr>
          <w:p w14:paraId="2A38CA98" w14:textId="77777777" w:rsidR="00A7069C" w:rsidRPr="00E40D51" w:rsidRDefault="00A7069C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5FC0F08D" w14:textId="77777777" w:rsidR="00A7069C" w:rsidRPr="00E40D51" w:rsidRDefault="00A7069C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94" w:type="dxa"/>
          </w:tcPr>
          <w:p w14:paraId="07D92811" w14:textId="77777777" w:rsidR="00A7069C" w:rsidRPr="00E40D51" w:rsidRDefault="00A7069C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6" w:type="dxa"/>
          </w:tcPr>
          <w:p w14:paraId="30E2DBA9" w14:textId="77777777" w:rsidR="00A7069C" w:rsidRPr="00E40D51" w:rsidRDefault="00A7069C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7069C" w:rsidRPr="00E40D51" w14:paraId="6097A0CB" w14:textId="77777777" w:rsidTr="00766EE7">
        <w:tc>
          <w:tcPr>
            <w:tcW w:w="3078" w:type="dxa"/>
          </w:tcPr>
          <w:p w14:paraId="61530ACD" w14:textId="77777777" w:rsidR="00A7069C" w:rsidRPr="00E40D51" w:rsidRDefault="00A7069C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49D24000" w14:textId="77777777" w:rsidR="00A7069C" w:rsidRPr="00E40D51" w:rsidRDefault="00A7069C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94" w:type="dxa"/>
          </w:tcPr>
          <w:p w14:paraId="21EE1E90" w14:textId="77777777" w:rsidR="00A7069C" w:rsidRPr="00E40D51" w:rsidRDefault="00A7069C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6" w:type="dxa"/>
          </w:tcPr>
          <w:p w14:paraId="471736A1" w14:textId="77777777" w:rsidR="00A7069C" w:rsidRPr="00E40D51" w:rsidRDefault="00A7069C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E40D51" w:rsidRPr="00E40D51" w14:paraId="6FCD3332" w14:textId="77777777" w:rsidTr="00766E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</w:tcPr>
          <w:p w14:paraId="34007193" w14:textId="77777777" w:rsidR="00E40D51" w:rsidRPr="00E40D51" w:rsidRDefault="00E40D51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1011E87A" w14:textId="77777777" w:rsidR="00E40D51" w:rsidRPr="00E40D51" w:rsidRDefault="00E40D51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94" w:type="dxa"/>
          </w:tcPr>
          <w:p w14:paraId="1A103C28" w14:textId="77777777" w:rsidR="00E40D51" w:rsidRPr="00E40D51" w:rsidRDefault="00E40D51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6" w:type="dxa"/>
          </w:tcPr>
          <w:p w14:paraId="7BE087F8" w14:textId="77777777" w:rsidR="00E40D51" w:rsidRPr="00E40D51" w:rsidRDefault="00E40D51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E31F9FB" w14:textId="77777777" w:rsidR="00F622A7" w:rsidRPr="00E40D51" w:rsidRDefault="00F622A7" w:rsidP="00DC49C9">
      <w:pPr>
        <w:rPr>
          <w:rFonts w:ascii="Arial" w:hAnsi="Arial" w:cs="Arial"/>
          <w:b/>
          <w:szCs w:val="24"/>
        </w:rPr>
      </w:pPr>
    </w:p>
    <w:p w14:paraId="4E4FCC8D" w14:textId="77777777" w:rsidR="00F622A7" w:rsidRPr="00E40D51" w:rsidRDefault="00F622A7" w:rsidP="00DC49C9">
      <w:pPr>
        <w:rPr>
          <w:rFonts w:ascii="Arial" w:hAnsi="Arial" w:cs="Arial"/>
          <w:b/>
          <w:szCs w:val="24"/>
        </w:rPr>
      </w:pPr>
    </w:p>
    <w:p w14:paraId="09F0F51C" w14:textId="77777777" w:rsidR="00677E0D" w:rsidRDefault="00677E0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66672A2B" w14:textId="35D6BBD7" w:rsidR="004D73DB" w:rsidRPr="00E40D51" w:rsidRDefault="002E63B8" w:rsidP="00DC49C9">
      <w:pPr>
        <w:rPr>
          <w:rFonts w:ascii="Arial" w:hAnsi="Arial" w:cs="Arial"/>
          <w:b/>
          <w:sz w:val="22"/>
          <w:szCs w:val="22"/>
        </w:rPr>
      </w:pPr>
      <w:r w:rsidRPr="00E40D51">
        <w:rPr>
          <w:rFonts w:ascii="Arial" w:hAnsi="Arial" w:cs="Arial"/>
          <w:b/>
          <w:szCs w:val="24"/>
        </w:rPr>
        <w:lastRenderedPageBreak/>
        <w:t>Employees who completed</w:t>
      </w:r>
      <w:r w:rsidR="00D63C16" w:rsidRPr="00E40D51">
        <w:rPr>
          <w:rFonts w:ascii="Arial" w:hAnsi="Arial" w:cs="Arial"/>
          <w:b/>
          <w:szCs w:val="24"/>
        </w:rPr>
        <w:t xml:space="preserve"> Training continued</w:t>
      </w:r>
      <w:r w:rsidR="00D63C16" w:rsidRPr="00E40D51">
        <w:rPr>
          <w:rFonts w:ascii="Arial" w:hAnsi="Arial" w:cs="Arial"/>
          <w:b/>
          <w:sz w:val="22"/>
          <w:szCs w:val="22"/>
        </w:rPr>
        <w:t>:</w:t>
      </w:r>
    </w:p>
    <w:p w14:paraId="1EC99182" w14:textId="77777777" w:rsidR="00D63C16" w:rsidRPr="00E40D51" w:rsidRDefault="00D63C16" w:rsidP="00DC49C9">
      <w:pPr>
        <w:rPr>
          <w:rFonts w:ascii="Arial" w:hAnsi="Arial" w:cs="Arial"/>
          <w:b/>
          <w:sz w:val="28"/>
          <w:szCs w:val="28"/>
        </w:rPr>
      </w:pPr>
    </w:p>
    <w:p w14:paraId="35DFF28E" w14:textId="77777777" w:rsidR="004D73DB" w:rsidRPr="00E40D51" w:rsidRDefault="004D73DB" w:rsidP="00DC49C9">
      <w:pPr>
        <w:tabs>
          <w:tab w:val="left" w:pos="810"/>
          <w:tab w:val="left" w:pos="3960"/>
          <w:tab w:val="left" w:pos="7200"/>
        </w:tabs>
        <w:rPr>
          <w:rFonts w:ascii="Arial" w:hAnsi="Arial" w:cs="Arial"/>
          <w:b/>
          <w:szCs w:val="24"/>
        </w:rPr>
      </w:pPr>
      <w:r w:rsidRPr="00E40D51">
        <w:rPr>
          <w:rFonts w:ascii="Arial" w:hAnsi="Arial" w:cs="Arial"/>
          <w:b/>
          <w:szCs w:val="24"/>
        </w:rPr>
        <w:tab/>
      </w:r>
    </w:p>
    <w:tbl>
      <w:tblPr>
        <w:tblStyle w:val="TableGrid1"/>
        <w:tblW w:w="10098" w:type="dxa"/>
        <w:tblLook w:val="01E0" w:firstRow="1" w:lastRow="1" w:firstColumn="1" w:lastColumn="1" w:noHBand="0" w:noVBand="0"/>
      </w:tblPr>
      <w:tblGrid>
        <w:gridCol w:w="3078"/>
        <w:gridCol w:w="2970"/>
        <w:gridCol w:w="2430"/>
        <w:gridCol w:w="1620"/>
      </w:tblGrid>
      <w:tr w:rsidR="00A231FE" w:rsidRPr="00E40D51" w14:paraId="49AD14E4" w14:textId="77777777" w:rsidTr="00766EE7">
        <w:tc>
          <w:tcPr>
            <w:tcW w:w="3078" w:type="dxa"/>
          </w:tcPr>
          <w:p w14:paraId="6B69129E" w14:textId="1E4F3F61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40D51">
              <w:rPr>
                <w:rFonts w:ascii="Arial" w:hAnsi="Arial" w:cs="Arial"/>
                <w:b/>
                <w:szCs w:val="24"/>
              </w:rPr>
              <w:t xml:space="preserve">Name </w:t>
            </w:r>
            <w:r w:rsidR="00B81EED">
              <w:rPr>
                <w:rFonts w:ascii="Arial" w:hAnsi="Arial" w:cs="Arial"/>
                <w:b/>
                <w:szCs w:val="24"/>
              </w:rPr>
              <w:t>(</w:t>
            </w:r>
            <w:r w:rsidRPr="00E40D51">
              <w:rPr>
                <w:rFonts w:ascii="Arial" w:hAnsi="Arial" w:cs="Arial"/>
                <w:b/>
                <w:szCs w:val="24"/>
              </w:rPr>
              <w:t>Print</w:t>
            </w:r>
            <w:r w:rsidR="00677E0D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2970" w:type="dxa"/>
          </w:tcPr>
          <w:p w14:paraId="38FC19DB" w14:textId="52482C42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E40D51">
              <w:rPr>
                <w:rFonts w:ascii="Arial" w:hAnsi="Arial" w:cs="Arial"/>
                <w:b/>
                <w:szCs w:val="24"/>
              </w:rPr>
              <w:t xml:space="preserve">Name </w:t>
            </w:r>
            <w:r w:rsidR="00677E0D">
              <w:rPr>
                <w:rFonts w:ascii="Arial" w:hAnsi="Arial" w:cs="Arial"/>
                <w:b/>
                <w:szCs w:val="24"/>
              </w:rPr>
              <w:t>(</w:t>
            </w:r>
            <w:r w:rsidRPr="00E40D51">
              <w:rPr>
                <w:rFonts w:ascii="Arial" w:hAnsi="Arial" w:cs="Arial"/>
                <w:b/>
                <w:szCs w:val="24"/>
              </w:rPr>
              <w:t>Signature</w:t>
            </w:r>
            <w:r w:rsidR="00677E0D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2430" w:type="dxa"/>
          </w:tcPr>
          <w:p w14:paraId="3A78B41C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E40D51">
              <w:rPr>
                <w:rFonts w:ascii="Arial" w:hAnsi="Arial" w:cs="Arial"/>
                <w:b/>
                <w:szCs w:val="24"/>
              </w:rPr>
              <w:t>Job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43A26FF0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E40D51">
              <w:rPr>
                <w:rFonts w:ascii="Arial" w:hAnsi="Arial" w:cs="Arial"/>
                <w:b/>
                <w:szCs w:val="24"/>
                <w:u w:val="single"/>
              </w:rPr>
              <w:t xml:space="preserve">Actual </w:t>
            </w:r>
            <w:r w:rsidRPr="00E40D51">
              <w:rPr>
                <w:rFonts w:ascii="Arial" w:hAnsi="Arial" w:cs="Arial"/>
                <w:b/>
                <w:szCs w:val="24"/>
              </w:rPr>
              <w:t>Date of Training</w:t>
            </w:r>
          </w:p>
        </w:tc>
      </w:tr>
      <w:tr w:rsidR="00A231FE" w:rsidRPr="00E40D51" w14:paraId="5C2CBF63" w14:textId="77777777" w:rsidTr="00766EE7">
        <w:tc>
          <w:tcPr>
            <w:tcW w:w="3078" w:type="dxa"/>
          </w:tcPr>
          <w:p w14:paraId="10074C58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03087376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30" w:type="dxa"/>
          </w:tcPr>
          <w:p w14:paraId="76421EC6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61A398E0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371FB7D2" w14:textId="77777777" w:rsidTr="00766EE7">
        <w:tc>
          <w:tcPr>
            <w:tcW w:w="3078" w:type="dxa"/>
          </w:tcPr>
          <w:p w14:paraId="3BB71607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79D4D4F2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30" w:type="dxa"/>
          </w:tcPr>
          <w:p w14:paraId="74FA2FE9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3D0D0258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1F586E9D" w14:textId="77777777" w:rsidTr="00766EE7">
        <w:tc>
          <w:tcPr>
            <w:tcW w:w="3078" w:type="dxa"/>
          </w:tcPr>
          <w:p w14:paraId="56DBC290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47C3EEE5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30" w:type="dxa"/>
          </w:tcPr>
          <w:p w14:paraId="42B0A633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0DE4D8A8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5B5876C1" w14:textId="77777777" w:rsidTr="00766EE7">
        <w:tc>
          <w:tcPr>
            <w:tcW w:w="3078" w:type="dxa"/>
          </w:tcPr>
          <w:p w14:paraId="1E983EC0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51AC0AB0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30" w:type="dxa"/>
          </w:tcPr>
          <w:p w14:paraId="5022F1F4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67A90CAF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2984F8DC" w14:textId="77777777" w:rsidTr="00766EE7">
        <w:tc>
          <w:tcPr>
            <w:tcW w:w="3078" w:type="dxa"/>
          </w:tcPr>
          <w:p w14:paraId="6BD0BA81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418FD263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30" w:type="dxa"/>
          </w:tcPr>
          <w:p w14:paraId="4586EC9E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64303C44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6D98C4BA" w14:textId="77777777" w:rsidTr="00766EE7">
        <w:tc>
          <w:tcPr>
            <w:tcW w:w="3078" w:type="dxa"/>
          </w:tcPr>
          <w:p w14:paraId="6D4BE8EF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143410F0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30" w:type="dxa"/>
          </w:tcPr>
          <w:p w14:paraId="2C7A8142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72BD920C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32274C28" w14:textId="77777777" w:rsidTr="00766EE7">
        <w:tc>
          <w:tcPr>
            <w:tcW w:w="3078" w:type="dxa"/>
          </w:tcPr>
          <w:p w14:paraId="18C002D7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1939C1E8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30" w:type="dxa"/>
          </w:tcPr>
          <w:p w14:paraId="57D0A5EA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7A79EA88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113B9D74" w14:textId="77777777" w:rsidTr="00766EE7">
        <w:tc>
          <w:tcPr>
            <w:tcW w:w="3078" w:type="dxa"/>
          </w:tcPr>
          <w:p w14:paraId="28A171F9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549E3652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30" w:type="dxa"/>
          </w:tcPr>
          <w:p w14:paraId="5496D1F6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3901B2F8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54E7FFD9" w14:textId="77777777" w:rsidTr="00766EE7">
        <w:tc>
          <w:tcPr>
            <w:tcW w:w="3078" w:type="dxa"/>
          </w:tcPr>
          <w:p w14:paraId="371417F3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18E79095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30" w:type="dxa"/>
          </w:tcPr>
          <w:p w14:paraId="06A26CAA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202F62A4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0301E163" w14:textId="77777777" w:rsidTr="00766EE7">
        <w:tc>
          <w:tcPr>
            <w:tcW w:w="3078" w:type="dxa"/>
          </w:tcPr>
          <w:p w14:paraId="634F129A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6B8997ED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30" w:type="dxa"/>
          </w:tcPr>
          <w:p w14:paraId="18965437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5A2971DC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03EAEF96" w14:textId="77777777" w:rsidTr="00766EE7">
        <w:tc>
          <w:tcPr>
            <w:tcW w:w="3078" w:type="dxa"/>
          </w:tcPr>
          <w:p w14:paraId="7A304BFB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29DFE528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30" w:type="dxa"/>
          </w:tcPr>
          <w:p w14:paraId="0D66FB96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42CE6AFB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3283F959" w14:textId="77777777" w:rsidTr="00766EE7">
        <w:tc>
          <w:tcPr>
            <w:tcW w:w="3078" w:type="dxa"/>
          </w:tcPr>
          <w:p w14:paraId="66F5FD25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05FD625D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30" w:type="dxa"/>
          </w:tcPr>
          <w:p w14:paraId="64B34F2B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4DF1061A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5CAE5186" w14:textId="77777777" w:rsidTr="00766EE7">
        <w:tc>
          <w:tcPr>
            <w:tcW w:w="3078" w:type="dxa"/>
          </w:tcPr>
          <w:p w14:paraId="0C01A660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36585897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30" w:type="dxa"/>
          </w:tcPr>
          <w:p w14:paraId="764B56AB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4348D8B4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089EE2C5" w14:textId="77777777" w:rsidTr="00766EE7">
        <w:tc>
          <w:tcPr>
            <w:tcW w:w="3078" w:type="dxa"/>
          </w:tcPr>
          <w:p w14:paraId="267A5D3E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3F57EC04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30" w:type="dxa"/>
          </w:tcPr>
          <w:p w14:paraId="2B061CC9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248B21DD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066D3B6D" w14:textId="77777777" w:rsidTr="00766EE7">
        <w:tc>
          <w:tcPr>
            <w:tcW w:w="3078" w:type="dxa"/>
          </w:tcPr>
          <w:p w14:paraId="526E5DFB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6F184BC9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30" w:type="dxa"/>
          </w:tcPr>
          <w:p w14:paraId="1220438D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7ACC307E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37B85539" w14:textId="77777777" w:rsidTr="00766EE7">
        <w:tc>
          <w:tcPr>
            <w:tcW w:w="3078" w:type="dxa"/>
          </w:tcPr>
          <w:p w14:paraId="278D7C92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79F0BAD0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30" w:type="dxa"/>
          </w:tcPr>
          <w:p w14:paraId="233BAC3C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434B3836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5226EAA2" w14:textId="77777777" w:rsidTr="00766EE7">
        <w:tc>
          <w:tcPr>
            <w:tcW w:w="3078" w:type="dxa"/>
          </w:tcPr>
          <w:p w14:paraId="35AA2ADF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5C3B8B92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30" w:type="dxa"/>
          </w:tcPr>
          <w:p w14:paraId="736642B8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351A6F27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6FE910C9" w14:textId="77777777" w:rsidTr="00766EE7">
        <w:tc>
          <w:tcPr>
            <w:tcW w:w="3078" w:type="dxa"/>
          </w:tcPr>
          <w:p w14:paraId="3A041CEC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4AD65BEE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30" w:type="dxa"/>
          </w:tcPr>
          <w:p w14:paraId="1C919D45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194B1172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1C472CB4" w14:textId="77777777" w:rsidTr="00766EE7">
        <w:tc>
          <w:tcPr>
            <w:tcW w:w="3078" w:type="dxa"/>
          </w:tcPr>
          <w:p w14:paraId="5B35EF12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3F216FB6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30" w:type="dxa"/>
          </w:tcPr>
          <w:p w14:paraId="00C781B9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00C83934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231FE" w:rsidRPr="00E40D51" w14:paraId="1BAFBBF5" w14:textId="77777777" w:rsidTr="00766E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</w:tcPr>
          <w:p w14:paraId="718AA5D4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0" w:type="dxa"/>
          </w:tcPr>
          <w:p w14:paraId="6F089C8D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30" w:type="dxa"/>
          </w:tcPr>
          <w:p w14:paraId="386AD06C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74CA9B2B" w14:textId="77777777" w:rsidR="00A231FE" w:rsidRPr="00E40D51" w:rsidRDefault="00A231FE" w:rsidP="00DE6E33">
            <w:pPr>
              <w:tabs>
                <w:tab w:val="left" w:pos="1440"/>
                <w:tab w:val="left" w:pos="4320"/>
                <w:tab w:val="left" w:pos="72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FCA58E1" w14:textId="77777777" w:rsidR="004D73DB" w:rsidRPr="00E40D51" w:rsidRDefault="004D73DB" w:rsidP="00202BAE">
      <w:pPr>
        <w:rPr>
          <w:rFonts w:ascii="Arial" w:hAnsi="Arial" w:cs="Arial"/>
          <w:sz w:val="22"/>
          <w:szCs w:val="22"/>
        </w:rPr>
      </w:pPr>
    </w:p>
    <w:p w14:paraId="50C09664" w14:textId="69F86A56" w:rsidR="001659F2" w:rsidRPr="00E40D51" w:rsidRDefault="00202BAE" w:rsidP="2F3A8A79">
      <w:pPr>
        <w:widowControl w:val="0"/>
        <w:tabs>
          <w:tab w:val="center" w:pos="57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2F3A8A79">
        <w:rPr>
          <w:rFonts w:ascii="Arial" w:hAnsi="Arial" w:cs="Arial"/>
          <w:b/>
          <w:bCs/>
        </w:rPr>
        <w:t>Note</w:t>
      </w:r>
      <w:r w:rsidR="0FA6964E" w:rsidRPr="2F3A8A79">
        <w:rPr>
          <w:rFonts w:ascii="Arial" w:hAnsi="Arial" w:cs="Arial"/>
          <w:b/>
          <w:bCs/>
          <w:sz w:val="22"/>
          <w:szCs w:val="22"/>
        </w:rPr>
        <w:t>: Training</w:t>
      </w:r>
      <w:r w:rsidRPr="2F3A8A79">
        <w:rPr>
          <w:rFonts w:ascii="Arial" w:hAnsi="Arial" w:cs="Arial"/>
          <w:sz w:val="22"/>
          <w:szCs w:val="22"/>
        </w:rPr>
        <w:t xml:space="preserve"> records must be maintained for 3 years after the date of the training</w:t>
      </w:r>
      <w:r w:rsidRPr="2F3A8A79">
        <w:rPr>
          <w:rFonts w:ascii="Arial" w:hAnsi="Arial" w:cs="Arial"/>
          <w:b/>
          <w:bCs/>
          <w:sz w:val="22"/>
          <w:szCs w:val="22"/>
        </w:rPr>
        <w:t>.</w:t>
      </w:r>
    </w:p>
    <w:p w14:paraId="07564E54" w14:textId="77777777" w:rsidR="004D73DB" w:rsidRPr="00E40D51" w:rsidRDefault="004D73DB" w:rsidP="00BE4A9D">
      <w:pPr>
        <w:widowControl w:val="0"/>
        <w:tabs>
          <w:tab w:val="center" w:pos="5760"/>
        </w:tabs>
        <w:rPr>
          <w:rFonts w:ascii="Arial" w:hAnsi="Arial" w:cs="Arial"/>
          <w:sz w:val="22"/>
          <w:szCs w:val="22"/>
        </w:rPr>
      </w:pPr>
    </w:p>
    <w:p w14:paraId="15079162" w14:textId="77777777" w:rsidR="00BE4A9D" w:rsidRPr="00E40D51" w:rsidRDefault="00BE4A9D" w:rsidP="00BE4A9D">
      <w:pPr>
        <w:widowControl w:val="0"/>
        <w:tabs>
          <w:tab w:val="center" w:pos="5760"/>
        </w:tabs>
        <w:jc w:val="center"/>
        <w:rPr>
          <w:rFonts w:ascii="Arial" w:hAnsi="Arial" w:cs="Arial"/>
          <w:b/>
          <w:sz w:val="22"/>
          <w:szCs w:val="22"/>
        </w:rPr>
      </w:pPr>
    </w:p>
    <w:sectPr w:rsidR="00BE4A9D" w:rsidRPr="00E40D51" w:rsidSect="00BE4A9D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/>
      <w:pgMar w:top="630" w:right="1440" w:bottom="360" w:left="1440" w:header="450" w:footer="4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F18C" w14:textId="77777777" w:rsidR="00D75A03" w:rsidRDefault="00D75A03">
      <w:r>
        <w:separator/>
      </w:r>
    </w:p>
  </w:endnote>
  <w:endnote w:type="continuationSeparator" w:id="0">
    <w:p w14:paraId="3318B41F" w14:textId="77777777" w:rsidR="00D75A03" w:rsidRDefault="00D7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BC73" w14:textId="77777777" w:rsidR="00AF0053" w:rsidRDefault="00AF0053" w:rsidP="00702A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E5F37" w14:textId="77777777" w:rsidR="00AF0053" w:rsidRDefault="00AF0053" w:rsidP="00FE43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9B94" w14:textId="77777777" w:rsidR="00AF0053" w:rsidRDefault="00AF0053" w:rsidP="00702A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FC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4CA283" w14:textId="4E034B17" w:rsidR="00766EE7" w:rsidRPr="00410FCE" w:rsidRDefault="00B44CB6" w:rsidP="00512B1F">
    <w:pPr>
      <w:pStyle w:val="Footer"/>
      <w:ind w:right="360"/>
      <w:rPr>
        <w:sz w:val="20"/>
      </w:rPr>
    </w:pPr>
    <w:r>
      <w:rPr>
        <w:sz w:val="20"/>
      </w:rPr>
      <w:t>06-2023</w:t>
    </w:r>
    <w:r w:rsidR="00766EE7">
      <w:rPr>
        <w:sz w:val="20"/>
      </w:rPr>
      <w:t xml:space="preserve"> Accessibility </w:t>
    </w:r>
    <w:proofErr w:type="gramStart"/>
    <w:r w:rsidR="00766EE7">
      <w:rPr>
        <w:sz w:val="20"/>
      </w:rPr>
      <w:t>checked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4C496" w14:textId="77777777" w:rsidR="00D75A03" w:rsidRDefault="00D75A03">
      <w:r>
        <w:separator/>
      </w:r>
    </w:p>
  </w:footnote>
  <w:footnote w:type="continuationSeparator" w:id="0">
    <w:p w14:paraId="1A04D162" w14:textId="77777777" w:rsidR="00D75A03" w:rsidRDefault="00D75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19F7" w14:textId="77777777" w:rsidR="00E40D51" w:rsidRPr="00E40D51" w:rsidRDefault="00E40D51" w:rsidP="00E40D51">
    <w:pPr>
      <w:jc w:val="center"/>
      <w:rPr>
        <w:rFonts w:ascii="Arial" w:hAnsi="Arial" w:cs="Arial"/>
        <w:b/>
        <w:sz w:val="32"/>
        <w:szCs w:val="32"/>
      </w:rPr>
    </w:pPr>
    <w:r w:rsidRPr="00E40D51">
      <w:rPr>
        <w:rFonts w:ascii="Arial" w:hAnsi="Arial" w:cs="Arial"/>
        <w:b/>
        <w:sz w:val="32"/>
        <w:szCs w:val="32"/>
      </w:rPr>
      <w:t>Employee Verification of Health Information Training</w:t>
    </w:r>
  </w:p>
  <w:p w14:paraId="055DDD5E" w14:textId="77777777" w:rsidR="00E40D51" w:rsidRDefault="00E40D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AE"/>
    <w:rsid w:val="0003509D"/>
    <w:rsid w:val="000443E0"/>
    <w:rsid w:val="000519E9"/>
    <w:rsid w:val="00074CBD"/>
    <w:rsid w:val="00112298"/>
    <w:rsid w:val="001659F2"/>
    <w:rsid w:val="00173257"/>
    <w:rsid w:val="001A277B"/>
    <w:rsid w:val="00202BAE"/>
    <w:rsid w:val="0022200D"/>
    <w:rsid w:val="00256378"/>
    <w:rsid w:val="0028369B"/>
    <w:rsid w:val="002843BA"/>
    <w:rsid w:val="002C4CA5"/>
    <w:rsid w:val="002E63B8"/>
    <w:rsid w:val="00323405"/>
    <w:rsid w:val="00331433"/>
    <w:rsid w:val="00332FC8"/>
    <w:rsid w:val="003364E1"/>
    <w:rsid w:val="00347D93"/>
    <w:rsid w:val="00354E02"/>
    <w:rsid w:val="003C41A7"/>
    <w:rsid w:val="003E05A3"/>
    <w:rsid w:val="00410FCE"/>
    <w:rsid w:val="00446BEF"/>
    <w:rsid w:val="00454FE1"/>
    <w:rsid w:val="004958D5"/>
    <w:rsid w:val="004D6E69"/>
    <w:rsid w:val="004D73DB"/>
    <w:rsid w:val="00506043"/>
    <w:rsid w:val="00512B1F"/>
    <w:rsid w:val="00513890"/>
    <w:rsid w:val="005673CA"/>
    <w:rsid w:val="005930C1"/>
    <w:rsid w:val="00594DD0"/>
    <w:rsid w:val="005A2FCA"/>
    <w:rsid w:val="005A4F86"/>
    <w:rsid w:val="005A7725"/>
    <w:rsid w:val="005D6E23"/>
    <w:rsid w:val="005E2802"/>
    <w:rsid w:val="005F5047"/>
    <w:rsid w:val="005F704A"/>
    <w:rsid w:val="0063252D"/>
    <w:rsid w:val="00677E0D"/>
    <w:rsid w:val="006A5F45"/>
    <w:rsid w:val="006C23DF"/>
    <w:rsid w:val="006D3790"/>
    <w:rsid w:val="006F2737"/>
    <w:rsid w:val="006F50D2"/>
    <w:rsid w:val="00702A1F"/>
    <w:rsid w:val="00766EE7"/>
    <w:rsid w:val="007A373D"/>
    <w:rsid w:val="007A5932"/>
    <w:rsid w:val="007C7C07"/>
    <w:rsid w:val="007D4410"/>
    <w:rsid w:val="008633EB"/>
    <w:rsid w:val="008E08B3"/>
    <w:rsid w:val="00924271"/>
    <w:rsid w:val="009406F4"/>
    <w:rsid w:val="009511F5"/>
    <w:rsid w:val="0096236D"/>
    <w:rsid w:val="00973A6A"/>
    <w:rsid w:val="009A0D05"/>
    <w:rsid w:val="00A10548"/>
    <w:rsid w:val="00A1468D"/>
    <w:rsid w:val="00A17565"/>
    <w:rsid w:val="00A231FE"/>
    <w:rsid w:val="00A35AF5"/>
    <w:rsid w:val="00A7069C"/>
    <w:rsid w:val="00AA44E8"/>
    <w:rsid w:val="00AF0053"/>
    <w:rsid w:val="00B151DE"/>
    <w:rsid w:val="00B21AF3"/>
    <w:rsid w:val="00B36EF4"/>
    <w:rsid w:val="00B42131"/>
    <w:rsid w:val="00B44CB6"/>
    <w:rsid w:val="00B66884"/>
    <w:rsid w:val="00B81EED"/>
    <w:rsid w:val="00B859FE"/>
    <w:rsid w:val="00B86A5D"/>
    <w:rsid w:val="00BB57B8"/>
    <w:rsid w:val="00BC2520"/>
    <w:rsid w:val="00BC4978"/>
    <w:rsid w:val="00BE4A9D"/>
    <w:rsid w:val="00BE6483"/>
    <w:rsid w:val="00C14782"/>
    <w:rsid w:val="00C202D4"/>
    <w:rsid w:val="00C35C29"/>
    <w:rsid w:val="00C44D33"/>
    <w:rsid w:val="00CA5F97"/>
    <w:rsid w:val="00CA6A9E"/>
    <w:rsid w:val="00CF0F00"/>
    <w:rsid w:val="00D035C2"/>
    <w:rsid w:val="00D264E3"/>
    <w:rsid w:val="00D3329D"/>
    <w:rsid w:val="00D472C4"/>
    <w:rsid w:val="00D56022"/>
    <w:rsid w:val="00D63C16"/>
    <w:rsid w:val="00D6618C"/>
    <w:rsid w:val="00D67F00"/>
    <w:rsid w:val="00D723AB"/>
    <w:rsid w:val="00D75A03"/>
    <w:rsid w:val="00D86DE3"/>
    <w:rsid w:val="00DC49C9"/>
    <w:rsid w:val="00DC4EAD"/>
    <w:rsid w:val="00DC6719"/>
    <w:rsid w:val="00DC692B"/>
    <w:rsid w:val="00DE0326"/>
    <w:rsid w:val="00DE462A"/>
    <w:rsid w:val="00DE6E33"/>
    <w:rsid w:val="00DF2585"/>
    <w:rsid w:val="00E01856"/>
    <w:rsid w:val="00E12B27"/>
    <w:rsid w:val="00E158D2"/>
    <w:rsid w:val="00E40D51"/>
    <w:rsid w:val="00E47EF9"/>
    <w:rsid w:val="00E664F5"/>
    <w:rsid w:val="00EA6F1C"/>
    <w:rsid w:val="00EB605E"/>
    <w:rsid w:val="00ED1DCB"/>
    <w:rsid w:val="00ED7120"/>
    <w:rsid w:val="00ED71D1"/>
    <w:rsid w:val="00F068CB"/>
    <w:rsid w:val="00F13448"/>
    <w:rsid w:val="00F14278"/>
    <w:rsid w:val="00F24100"/>
    <w:rsid w:val="00F62293"/>
    <w:rsid w:val="00F622A7"/>
    <w:rsid w:val="00F73D4D"/>
    <w:rsid w:val="00FA2489"/>
    <w:rsid w:val="00FD4FCB"/>
    <w:rsid w:val="00FE4311"/>
    <w:rsid w:val="00FF2BF4"/>
    <w:rsid w:val="0FA6964E"/>
    <w:rsid w:val="2F3A8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BA1E0"/>
  <w15:chartTrackingRefBased/>
  <w15:docId w15:val="{8E722EC3-3785-48AD-B89C-8C2285FD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59F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ind w:left="4320"/>
    </w:pPr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Closing">
    <w:name w:val="Closing"/>
    <w:basedOn w:val="Normal"/>
    <w:pPr>
      <w:ind w:left="4320"/>
    </w:pPr>
  </w:style>
  <w:style w:type="paragraph" w:styleId="Signature">
    <w:name w:val="Signature"/>
    <w:basedOn w:val="Normal"/>
    <w:pPr>
      <w:ind w:left="4320"/>
    </w:pPr>
  </w:style>
  <w:style w:type="paragraph" w:customStyle="1" w:styleId="SignatureJobTitle">
    <w:name w:val="Signature Job Title"/>
    <w:basedOn w:val="Signatur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74CB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E4311"/>
  </w:style>
  <w:style w:type="table" w:styleId="TableGrid">
    <w:name w:val="Table Grid"/>
    <w:basedOn w:val="TableNormal"/>
    <w:rsid w:val="00F62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766E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4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C0AD-1540-49AF-A86E-9C48331B5B53}"/>
      </w:docPartPr>
      <w:docPartBody>
        <w:p w:rsidR="00BF4223" w:rsidRDefault="0018655C">
          <w:r w:rsidRPr="008815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6A358D4494506BE3657E4C7389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925F1-0948-4DBA-B202-65205C5C3CB5}"/>
      </w:docPartPr>
      <w:docPartBody>
        <w:p w:rsidR="00BF4223" w:rsidRDefault="0018655C" w:rsidP="0018655C">
          <w:pPr>
            <w:pStyle w:val="D896A358D4494506BE3657E4C738900E"/>
          </w:pPr>
          <w:r w:rsidRPr="008815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5C"/>
    <w:rsid w:val="000E3B85"/>
    <w:rsid w:val="0018655C"/>
    <w:rsid w:val="00BF4223"/>
    <w:rsid w:val="00C2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55C"/>
    <w:rPr>
      <w:color w:val="808080"/>
    </w:rPr>
  </w:style>
  <w:style w:type="paragraph" w:customStyle="1" w:styleId="D896A358D4494506BE3657E4C738900E">
    <w:name w:val="D896A358D4494506BE3657E4C738900E"/>
    <w:rsid w:val="00186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2AED20CDD7E4297285613E7F1BD7E" ma:contentTypeVersion="8" ma:contentTypeDescription="Create a new document." ma:contentTypeScope="" ma:versionID="d9d3a4782824eb4ffc315bd219d599cb">
  <xsd:schema xmlns:xsd="http://www.w3.org/2001/XMLSchema" xmlns:xs="http://www.w3.org/2001/XMLSchema" xmlns:p="http://schemas.microsoft.com/office/2006/metadata/properties" xmlns:ns2="5009f4c2-22aa-4e76-acf1-d1efb3176d90" xmlns:ns3="6c95cc89-eaa9-430a-ba87-4ef12745aa81" targetNamespace="http://schemas.microsoft.com/office/2006/metadata/properties" ma:root="true" ma:fieldsID="e90a2ba51dca9c7ed6258c41533d7754" ns2:_="" ns3:_="">
    <xsd:import namespace="5009f4c2-22aa-4e76-acf1-d1efb3176d90"/>
    <xsd:import namespace="6c95cc89-eaa9-430a-ba87-4ef12745a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f4c2-22aa-4e76-acf1-d1efb3176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5cc89-eaa9-430a-ba87-4ef12745a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1B86DC-5089-4223-971B-3A1CB14ED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9f4c2-22aa-4e76-acf1-d1efb3176d90"/>
    <ds:schemaRef ds:uri="6c95cc89-eaa9-430a-ba87-4ef12745a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779019-A172-4A65-8E89-55FD355C6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79C5A-0AAA-4070-80F1-663E19724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CB35C-E10D-44E3-B757-96CCB0CACFB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529116-49F4-499A-83B1-AD47509E5D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1</Characters>
  <Application>Microsoft Office Word</Application>
  <DocSecurity>0</DocSecurity>
  <Lines>5</Lines>
  <Paragraphs>1</Paragraphs>
  <ScaleCrop>false</ScaleCrop>
  <Company>Renton School Distric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Manning</dc:creator>
  <cp:keywords/>
  <cp:lastModifiedBy>Maria McKelvey Hemphill</cp:lastModifiedBy>
  <cp:revision>2</cp:revision>
  <cp:lastPrinted>2016-08-08T16:26:00Z</cp:lastPrinted>
  <dcterms:created xsi:type="dcterms:W3CDTF">2023-07-10T21:15:00Z</dcterms:created>
  <dcterms:modified xsi:type="dcterms:W3CDTF">2023-07-1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902AED20CDD7E4297285613E7F1BD7E</vt:lpwstr>
  </property>
</Properties>
</file>